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29400" cy="96012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704" cy="159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</w:t>
                            </w:r>
                            <w:r w:rsidR="006B4441">
                              <w:rPr>
                                <w:rFonts w:ascii="微软雅黑" w:eastAsia="微软雅黑" w:hAnsi="微软雅黑"/>
                              </w:rPr>
                              <w:t>7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4441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B4441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8611FD">
                              <w:rPr>
                                <w:rFonts w:ascii="微软雅黑" w:eastAsia="微软雅黑" w:hAnsi="微软雅黑" w:hint="eastAsia"/>
                              </w:rPr>
                              <w:t>该项目是上海联合产权交易所搭建的一个网上租房平台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6B444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7E7280">
                              <w:rPr>
                                <w:rFonts w:ascii="微软雅黑" w:eastAsia="微软雅黑" w:hAnsi="微软雅黑" w:hint="eastAsia"/>
                              </w:rPr>
                              <w:t>框架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="007E7280">
                              <w:rPr>
                                <w:rFonts w:ascii="微软雅黑" w:eastAsia="微软雅黑" w:hAnsi="微软雅黑" w:hint="eastAsia"/>
                              </w:rPr>
                              <w:t>项目采用了</w:t>
                            </w:r>
                            <w:r w:rsidR="00E76B04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E76B04">
                              <w:rPr>
                                <w:rFonts w:ascii="微软雅黑" w:eastAsia="微软雅黑" w:hAnsi="微软雅黑" w:hint="eastAsia"/>
                              </w:rPr>
                              <w:t>pringboot+</w:t>
                            </w:r>
                            <w:r w:rsidR="00E76B04"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E76B04">
                              <w:rPr>
                                <w:rFonts w:ascii="微软雅黑" w:eastAsia="微软雅黑" w:hAnsi="微软雅黑" w:hint="eastAsia"/>
                              </w:rPr>
                              <w:t>ubbo的</w:t>
                            </w:r>
                            <w:r w:rsidR="007E7280">
                              <w:rPr>
                                <w:rFonts w:ascii="微软雅黑" w:eastAsia="微软雅黑" w:hAnsi="微软雅黑" w:hint="eastAsia"/>
                              </w:rPr>
                              <w:t>分布式架构</w:t>
                            </w:r>
                            <w:r w:rsidR="00E76B04">
                              <w:rPr>
                                <w:rFonts w:ascii="微软雅黑" w:eastAsia="微软雅黑" w:hAnsi="微软雅黑" w:hint="eastAsia"/>
                              </w:rPr>
                              <w:t>，数据库为Oracle</w:t>
                            </w:r>
                          </w:p>
                          <w:p w:rsidR="00FD6558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FD6558">
                              <w:rPr>
                                <w:rFonts w:ascii="微软雅黑" w:eastAsia="微软雅黑" w:hAnsi="微软雅黑" w:hint="eastAsia"/>
                              </w:rPr>
                              <w:t>①独立完成了预热模块的开发，参与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  <w:r w:rsidR="00FD6558">
                              <w:rPr>
                                <w:rFonts w:ascii="微软雅黑" w:eastAsia="微软雅黑" w:hAnsi="微软雅黑" w:hint="eastAsia"/>
                              </w:rPr>
                              <w:t>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</w:p>
                          <w:p w:rsidR="00160529" w:rsidRPr="00160529" w:rsidRDefault="00FD6558" w:rsidP="00FD6558">
                            <w:pPr>
                              <w:pStyle w:val="1"/>
                              <w:snapToGrid w:val="0"/>
                              <w:ind w:firstLineChars="850" w:firstLine="1785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②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作为后端驻场</w:t>
                            </w:r>
                            <w:r w:rsidR="00BD6EEE"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7E7280">
                              <w:rPr>
                                <w:rFonts w:ascii="微软雅黑" w:eastAsia="微软雅黑" w:hAnsi="微软雅黑" w:hint="eastAsia"/>
                              </w:rPr>
                              <w:t>，该项目已上线，app可在部分手机应用市场下载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4441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  <w:r w:rsidR="00E76B04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76B04">
                              <w:rPr>
                                <w:rFonts w:ascii="微软雅黑" w:eastAsia="微软雅黑" w:hAnsi="微软雅黑" w:hint="eastAsia"/>
                              </w:rPr>
                              <w:t>技术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</w:p>
                          <w:p w:rsid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E76B04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完成了单点登录、用户管理、免密链接等功能开发</w:t>
                            </w:r>
                          </w:p>
                          <w:p w:rsidR="00774C1F" w:rsidRPr="002C0E7F" w:rsidRDefault="00774C1F" w:rsidP="002C0E7F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C0E7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7.06-2017.09             </w:t>
                            </w:r>
                            <w:r w:rsidRPr="002C0E7F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蔚来汽车电源管理部 </w:t>
                            </w:r>
                            <w:r w:rsidRPr="002C0E7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42A9" w:rsidRPr="002C0E7F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维</w:t>
                            </w:r>
                          </w:p>
                          <w:p w:rsidR="00774C1F" w:rsidRPr="00774C1F" w:rsidRDefault="00774C1F" w:rsidP="00774C1F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74C1F"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 w:rsidRPr="00774C1F">
                              <w:rPr>
                                <w:rFonts w:ascii="微软雅黑" w:eastAsia="微软雅黑" w:hAnsi="微软雅黑" w:hint="eastAsia"/>
                              </w:rPr>
                              <w:t>、项目简介：参与了该公司能量无忧服务的试运营，该项目为客户提供电动汽车充电、换电服务</w:t>
                            </w:r>
                          </w:p>
                          <w:p w:rsidR="00774C1F" w:rsidRPr="009A6B11" w:rsidRDefault="00774C1F" w:rsidP="00774C1F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142A9"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 w:rsidRPr="008142A9">
                              <w:rPr>
                                <w:rFonts w:ascii="微软雅黑" w:eastAsia="微软雅黑" w:hAnsi="微软雅黑" w:hint="eastAsia"/>
                              </w:rPr>
                              <w:t>、主要贡献：</w:t>
                            </w:r>
                            <w:r w:rsidR="008142A9">
                              <w:rPr>
                                <w:rFonts w:ascii="微软雅黑" w:eastAsia="微软雅黑" w:hAnsi="微软雅黑" w:hint="eastAsia"/>
                              </w:rPr>
                              <w:t>帮助项目组查询并整理数据，协助项目运行</w:t>
                            </w:r>
                          </w:p>
                          <w:p w:rsidR="00160529" w:rsidRPr="00E76B04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E119AD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="00FD6558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FD6558">
                              <w:rPr>
                                <w:rFonts w:ascii="微软雅黑" w:eastAsia="微软雅黑" w:hAnsi="微软雅黑" w:hint="eastAsia"/>
                              </w:rPr>
                              <w:t>pring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  <w:r w:rsidR="00E119AD">
                              <w:rPr>
                                <w:rFonts w:ascii="微软雅黑" w:eastAsia="微软雅黑" w:hAnsi="微软雅黑" w:hint="eastAsia"/>
                              </w:rPr>
                              <w:t>常用框架</w:t>
                            </w:r>
                          </w:p>
                          <w:p w:rsidR="00E573BD" w:rsidRDefault="00E119A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了解微服务、分布式相关内容，</w:t>
                            </w:r>
                            <w:r w:rsidR="00FD6558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ubbo</w:t>
                            </w:r>
                            <w:r w:rsidR="00FD6558">
                              <w:rPr>
                                <w:rFonts w:ascii="微软雅黑" w:eastAsia="微软雅黑" w:hAnsi="微软雅黑" w:hint="eastAsia"/>
                              </w:rPr>
                              <w:t>、Zookeeper等相关框架</w:t>
                            </w:r>
                          </w:p>
                          <w:p w:rsidR="00633ABB" w:rsidRDefault="00633AB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希望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665EA5">
                              <w:rPr>
                                <w:rFonts w:ascii="微软雅黑" w:eastAsia="微软雅黑" w:hAnsi="微软雅黑" w:hint="eastAsia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江浙沪工作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2pt;width:522pt;height:756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704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</w:t>
                      </w:r>
                      <w:r w:rsidR="006B4441">
                        <w:rPr>
                          <w:rFonts w:ascii="微软雅黑" w:eastAsia="微软雅黑" w:hAnsi="微软雅黑"/>
                        </w:rPr>
                        <w:t>7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B4441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6B4441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8611FD">
                        <w:rPr>
                          <w:rFonts w:ascii="微软雅黑" w:eastAsia="微软雅黑" w:hAnsi="微软雅黑" w:hint="eastAsia"/>
                        </w:rPr>
                        <w:t>该项目是上海联合产权交易所搭建的一个网上租房平台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6B444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7E7280">
                        <w:rPr>
                          <w:rFonts w:ascii="微软雅黑" w:eastAsia="微软雅黑" w:hAnsi="微软雅黑" w:hint="eastAsia"/>
                        </w:rPr>
                        <w:t>框架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="007E7280">
                        <w:rPr>
                          <w:rFonts w:ascii="微软雅黑" w:eastAsia="微软雅黑" w:hAnsi="微软雅黑" w:hint="eastAsia"/>
                        </w:rPr>
                        <w:t>项目采用了</w:t>
                      </w:r>
                      <w:r w:rsidR="00E76B04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E76B04">
                        <w:rPr>
                          <w:rFonts w:ascii="微软雅黑" w:eastAsia="微软雅黑" w:hAnsi="微软雅黑" w:hint="eastAsia"/>
                        </w:rPr>
                        <w:t>pringboot+</w:t>
                      </w:r>
                      <w:r w:rsidR="00E76B04"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E76B04">
                        <w:rPr>
                          <w:rFonts w:ascii="微软雅黑" w:eastAsia="微软雅黑" w:hAnsi="微软雅黑" w:hint="eastAsia"/>
                        </w:rPr>
                        <w:t>ubbo的</w:t>
                      </w:r>
                      <w:r w:rsidR="007E7280">
                        <w:rPr>
                          <w:rFonts w:ascii="微软雅黑" w:eastAsia="微软雅黑" w:hAnsi="微软雅黑" w:hint="eastAsia"/>
                        </w:rPr>
                        <w:t>分布式架构</w:t>
                      </w:r>
                      <w:r w:rsidR="00E76B04">
                        <w:rPr>
                          <w:rFonts w:ascii="微软雅黑" w:eastAsia="微软雅黑" w:hAnsi="微软雅黑" w:hint="eastAsia"/>
                        </w:rPr>
                        <w:t>，数据库为Oracle</w:t>
                      </w:r>
                    </w:p>
                    <w:p w:rsidR="00FD6558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FD6558">
                        <w:rPr>
                          <w:rFonts w:ascii="微软雅黑" w:eastAsia="微软雅黑" w:hAnsi="微软雅黑" w:hint="eastAsia"/>
                        </w:rPr>
                        <w:t>①独立完成了预热模块的开发，参与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  <w:r w:rsidR="00FD6558">
                        <w:rPr>
                          <w:rFonts w:ascii="微软雅黑" w:eastAsia="微软雅黑" w:hAnsi="微软雅黑" w:hint="eastAsia"/>
                        </w:rPr>
                        <w:t>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</w:p>
                    <w:p w:rsidR="00160529" w:rsidRPr="00160529" w:rsidRDefault="00FD6558" w:rsidP="00FD6558">
                      <w:pPr>
                        <w:pStyle w:val="1"/>
                        <w:snapToGrid w:val="0"/>
                        <w:ind w:firstLineChars="850" w:firstLine="1785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②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作为后端驻场</w:t>
                      </w:r>
                      <w:r w:rsidR="00BD6EEE"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7E7280">
                        <w:rPr>
                          <w:rFonts w:ascii="微软雅黑" w:eastAsia="微软雅黑" w:hAnsi="微软雅黑" w:hint="eastAsia"/>
                        </w:rPr>
                        <w:t>，该项目已上线，app可在部分手机应用市场下载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6B4441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  <w:r w:rsidR="00E76B04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76B04">
                        <w:rPr>
                          <w:rFonts w:ascii="微软雅黑" w:eastAsia="微软雅黑" w:hAnsi="微软雅黑" w:hint="eastAsia"/>
                        </w:rPr>
                        <w:t>技术框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</w:p>
                    <w:p w:rsid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E76B04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完成了单点登录、用户管理、免密链接等功能开发</w:t>
                      </w:r>
                    </w:p>
                    <w:p w:rsidR="00774C1F" w:rsidRPr="002C0E7F" w:rsidRDefault="00774C1F" w:rsidP="002C0E7F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C0E7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7.06-2017.09             </w:t>
                      </w:r>
                      <w:r w:rsidRPr="002C0E7F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蔚来汽车电源管理部 </w:t>
                      </w:r>
                      <w:r w:rsidRPr="002C0E7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8142A9" w:rsidRPr="002C0E7F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维</w:t>
                      </w:r>
                    </w:p>
                    <w:p w:rsidR="00774C1F" w:rsidRPr="00774C1F" w:rsidRDefault="00774C1F" w:rsidP="00774C1F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74C1F">
                        <w:rPr>
                          <w:rFonts w:ascii="微软雅黑" w:eastAsia="微软雅黑" w:hAnsi="微软雅黑"/>
                        </w:rPr>
                        <w:t>1</w:t>
                      </w:r>
                      <w:r w:rsidRPr="00774C1F">
                        <w:rPr>
                          <w:rFonts w:ascii="微软雅黑" w:eastAsia="微软雅黑" w:hAnsi="微软雅黑" w:hint="eastAsia"/>
                        </w:rPr>
                        <w:t>、项目简介：参与了该公司能量无忧服务的试运营，该项目为客户提供电动汽车充电、换电服务</w:t>
                      </w:r>
                    </w:p>
                    <w:p w:rsidR="00774C1F" w:rsidRPr="009A6B11" w:rsidRDefault="00774C1F" w:rsidP="00774C1F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8142A9">
                        <w:rPr>
                          <w:rFonts w:ascii="微软雅黑" w:eastAsia="微软雅黑" w:hAnsi="微软雅黑"/>
                        </w:rPr>
                        <w:t>2</w:t>
                      </w:r>
                      <w:r w:rsidRPr="008142A9">
                        <w:rPr>
                          <w:rFonts w:ascii="微软雅黑" w:eastAsia="微软雅黑" w:hAnsi="微软雅黑" w:hint="eastAsia"/>
                        </w:rPr>
                        <w:t>、主要贡献：</w:t>
                      </w:r>
                      <w:r w:rsidR="008142A9">
                        <w:rPr>
                          <w:rFonts w:ascii="微软雅黑" w:eastAsia="微软雅黑" w:hAnsi="微软雅黑" w:hint="eastAsia"/>
                        </w:rPr>
                        <w:t>帮助项目组查询并整理数据，协助项目运行</w:t>
                      </w:r>
                    </w:p>
                    <w:p w:rsidR="00160529" w:rsidRPr="00E76B04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E119AD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="00FD6558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FD6558">
                        <w:rPr>
                          <w:rFonts w:ascii="微软雅黑" w:eastAsia="微软雅黑" w:hAnsi="微软雅黑" w:hint="eastAsia"/>
                        </w:rPr>
                        <w:t>pring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  <w:r w:rsidR="00E119AD">
                        <w:rPr>
                          <w:rFonts w:ascii="微软雅黑" w:eastAsia="微软雅黑" w:hAnsi="微软雅黑" w:hint="eastAsia"/>
                        </w:rPr>
                        <w:t>常用框架</w:t>
                      </w:r>
                    </w:p>
                    <w:p w:rsidR="00E573BD" w:rsidRDefault="00E119A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了解微服务、分布式相关内容，</w:t>
                      </w:r>
                      <w:r w:rsidR="00FD6558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ubbo</w:t>
                      </w:r>
                      <w:r w:rsidR="00FD6558">
                        <w:rPr>
                          <w:rFonts w:ascii="微软雅黑" w:eastAsia="微软雅黑" w:hAnsi="微软雅黑" w:hint="eastAsia"/>
                        </w:rPr>
                        <w:t>、Zookeeper等相关框架</w:t>
                      </w:r>
                    </w:p>
                    <w:p w:rsidR="00633ABB" w:rsidRDefault="00633AB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希望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665EA5">
                        <w:rPr>
                          <w:rFonts w:ascii="微软雅黑" w:eastAsia="微软雅黑" w:hAnsi="微软雅黑" w:hint="eastAsia"/>
                        </w:rPr>
                        <w:t>软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江浙沪工作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2C" w:rsidRDefault="004A162C" w:rsidP="000933FC">
      <w:r>
        <w:separator/>
      </w:r>
    </w:p>
  </w:endnote>
  <w:endnote w:type="continuationSeparator" w:id="0">
    <w:p w:rsidR="004A162C" w:rsidRDefault="004A162C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a.椀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2C" w:rsidRDefault="004A162C" w:rsidP="000933FC">
      <w:r>
        <w:separator/>
      </w:r>
    </w:p>
  </w:footnote>
  <w:footnote w:type="continuationSeparator" w:id="0">
    <w:p w:rsidR="004A162C" w:rsidRDefault="004A162C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C0E7F"/>
    <w:rsid w:val="002C1F82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1F80"/>
    <w:rsid w:val="003D6361"/>
    <w:rsid w:val="003E05BE"/>
    <w:rsid w:val="004241B7"/>
    <w:rsid w:val="00490DFB"/>
    <w:rsid w:val="00497185"/>
    <w:rsid w:val="004A03E8"/>
    <w:rsid w:val="004A162C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33ABB"/>
    <w:rsid w:val="00653E1B"/>
    <w:rsid w:val="0065797E"/>
    <w:rsid w:val="00660711"/>
    <w:rsid w:val="0066088E"/>
    <w:rsid w:val="00665EA5"/>
    <w:rsid w:val="006B4441"/>
    <w:rsid w:val="006C3B2F"/>
    <w:rsid w:val="006D7EA4"/>
    <w:rsid w:val="006E6B29"/>
    <w:rsid w:val="00721D7E"/>
    <w:rsid w:val="00743860"/>
    <w:rsid w:val="00761D52"/>
    <w:rsid w:val="007720F2"/>
    <w:rsid w:val="00774C1F"/>
    <w:rsid w:val="00792B05"/>
    <w:rsid w:val="007A79C1"/>
    <w:rsid w:val="007C630E"/>
    <w:rsid w:val="007E7280"/>
    <w:rsid w:val="007E79B5"/>
    <w:rsid w:val="008142A9"/>
    <w:rsid w:val="00840659"/>
    <w:rsid w:val="0084460E"/>
    <w:rsid w:val="008611FD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B3F36"/>
    <w:rsid w:val="00BD6EEE"/>
    <w:rsid w:val="00BE63C1"/>
    <w:rsid w:val="00C03459"/>
    <w:rsid w:val="00C14724"/>
    <w:rsid w:val="00C5172C"/>
    <w:rsid w:val="00C90F87"/>
    <w:rsid w:val="00CA12FB"/>
    <w:rsid w:val="00CB590F"/>
    <w:rsid w:val="00D103EA"/>
    <w:rsid w:val="00D705BE"/>
    <w:rsid w:val="00D81368"/>
    <w:rsid w:val="00E0020B"/>
    <w:rsid w:val="00E119AD"/>
    <w:rsid w:val="00E15254"/>
    <w:rsid w:val="00E25EE5"/>
    <w:rsid w:val="00E4769D"/>
    <w:rsid w:val="00E573BD"/>
    <w:rsid w:val="00E65B8F"/>
    <w:rsid w:val="00E74175"/>
    <w:rsid w:val="00E76B04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6558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E6BD27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  <w:style w:type="paragraph" w:customStyle="1" w:styleId="Default">
    <w:name w:val="Default"/>
    <w:rsid w:val="00774C1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A3F57-9F77-45D1-8EFC-6618038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49</cp:revision>
  <cp:lastPrinted>2019-09-08T15:11:00Z</cp:lastPrinted>
  <dcterms:created xsi:type="dcterms:W3CDTF">2017-01-11T12:37:00Z</dcterms:created>
  <dcterms:modified xsi:type="dcterms:W3CDTF">2019-09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